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nopgemaaktetabel4"/>
        <w:tblW w:w="110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  <w:gridCol w:w="1133"/>
        <w:gridCol w:w="6"/>
      </w:tblGrid>
      <w:tr w:rsidR="00B95899" w14:paraId="1389697F" w14:textId="77777777" w:rsidTr="00E259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0CA43B73" w14:textId="0CBF8BD0" w:rsidR="00B95899" w:rsidRDefault="00B95899" w:rsidP="00E259D5"/>
        </w:tc>
      </w:tr>
      <w:tr w:rsidR="002F540D" w:rsidRPr="003D2393" w14:paraId="340F6D83" w14:textId="77777777" w:rsidTr="000C7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EAECD33" w14:textId="3246A14B" w:rsidR="002D0814" w:rsidRPr="001C4729" w:rsidRDefault="002D0814" w:rsidP="002D0814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Cs w:val="0"/>
                <w:sz w:val="40"/>
                <w:szCs w:val="40"/>
              </w:rPr>
            </w:pPr>
            <w:bookmarkStart w:id="0" w:name="_Hlk107048081"/>
            <w:r w:rsidRPr="001C4729">
              <w:rPr>
                <w:rFonts w:ascii="Modern No. 20" w:eastAsia="Calibri" w:hAnsi="Modern No. 20" w:cs="Times New Roman"/>
                <w:bCs w:val="0"/>
                <w:sz w:val="40"/>
                <w:szCs w:val="40"/>
              </w:rPr>
              <w:t xml:space="preserve">Suggesties - </w:t>
            </w:r>
            <w:proofErr w:type="spellStart"/>
            <w:r w:rsidRPr="001C4729">
              <w:rPr>
                <w:rFonts w:ascii="Modern No. 20" w:eastAsia="Calibri" w:hAnsi="Modern No. 20" w:cs="Times New Roman"/>
                <w:bCs w:val="0"/>
                <w:sz w:val="40"/>
                <w:szCs w:val="40"/>
              </w:rPr>
              <w:t>Suggestions</w:t>
            </w:r>
            <w:proofErr w:type="spellEnd"/>
          </w:p>
          <w:p w14:paraId="6302E7A1" w14:textId="77777777" w:rsidR="002D0814" w:rsidRDefault="002D0814" w:rsidP="002D0814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 w:val="0"/>
                <w:sz w:val="40"/>
                <w:szCs w:val="40"/>
              </w:rPr>
            </w:pPr>
            <w:r w:rsidRPr="003D2393">
              <w:rPr>
                <w:rFonts w:ascii="Modern No. 20" w:hAnsi="Modern No. 20"/>
                <w:noProof/>
                <w:color w:val="000000" w:themeColor="text1"/>
                <w:sz w:val="40"/>
                <w:szCs w:val="40"/>
                <w:lang w:eastAsia="nl-BE"/>
              </w:rPr>
              <w:drawing>
                <wp:inline distT="0" distB="0" distL="0" distR="0" wp14:anchorId="41F156EA" wp14:editId="62A014B0">
                  <wp:extent cx="2317898" cy="437515"/>
                  <wp:effectExtent l="0" t="0" r="6350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vor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41" cy="45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84EA4" w14:textId="77777777" w:rsidR="002D0814" w:rsidRPr="008510C0" w:rsidRDefault="002D0814" w:rsidP="002D0814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Cs w:val="0"/>
                <w:sz w:val="32"/>
                <w:szCs w:val="32"/>
              </w:rPr>
            </w:pPr>
            <w:r w:rsidRPr="008510C0">
              <w:rPr>
                <w:rFonts w:ascii="Modern No. 20" w:eastAsia="Calibri" w:hAnsi="Modern No. 20" w:cs="Times New Roman"/>
                <w:bCs w:val="0"/>
                <w:sz w:val="32"/>
                <w:szCs w:val="32"/>
              </w:rPr>
              <w:t>Voorgerechten ∙ Entrées</w:t>
            </w:r>
          </w:p>
          <w:p w14:paraId="0B827663" w14:textId="44097095" w:rsidR="002D2498" w:rsidRPr="008510C0" w:rsidRDefault="002D2498" w:rsidP="002D2498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</w:pPr>
            <w:r w:rsidRPr="008510C0">
              <w:rPr>
                <w:rFonts w:ascii="Times New Roman" w:eastAsia="Calibri" w:hAnsi="Times New Roman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>​</w:t>
            </w:r>
            <w:proofErr w:type="spellStart"/>
            <w:r w:rsidR="004F2C26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Oesters</w:t>
            </w:r>
            <w:proofErr w:type="spellEnd"/>
            <w:r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  <w:lang w:val="fr-BE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="00347F02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>Huîtres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  <w:lang w:val="fr-BE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30</w:t>
            </w:r>
          </w:p>
          <w:p w14:paraId="403F0C8B" w14:textId="7521E062" w:rsidR="00361F01" w:rsidRPr="00361F01" w:rsidRDefault="00347F02" w:rsidP="002D2498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6 </w:t>
            </w:r>
            <w:r w:rsidR="00361F0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Franse holle oester</w:t>
            </w:r>
            <w:r w:rsidR="00F44175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361F0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361F0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Gillardeau</w:t>
            </w:r>
            <w:proofErr w:type="spellEnd"/>
            <w:r w:rsidR="00361F0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93572E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0000</w:t>
            </w:r>
          </w:p>
          <w:p w14:paraId="70B33831" w14:textId="41C1F61A" w:rsidR="002D2498" w:rsidRPr="008510C0" w:rsidRDefault="0093572E" w:rsidP="002D2498">
            <w:pPr>
              <w:spacing w:line="360" w:lineRule="auto"/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</w:pP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6 huîtres </w:t>
            </w:r>
            <w:r w:rsidR="00805EDF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creuses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français</w:t>
            </w:r>
            <w:r w:rsidR="00805EDF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es </w:t>
            </w:r>
            <w:proofErr w:type="spellStart"/>
            <w:r w:rsidR="00805EDF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Gillardeau</w:t>
            </w:r>
            <w:proofErr w:type="spellEnd"/>
            <w:r w:rsidR="00805EDF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0000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</w:p>
          <w:p w14:paraId="267FA717" w14:textId="77777777" w:rsidR="002D2498" w:rsidRPr="00275667" w:rsidRDefault="002D2498" w:rsidP="002D2498">
            <w:pPr>
              <w:spacing w:line="360" w:lineRule="auto"/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</w:pPr>
          </w:p>
          <w:p w14:paraId="0A39D76E" w14:textId="52B684A0" w:rsidR="002D2498" w:rsidRPr="008510C0" w:rsidRDefault="002D2498" w:rsidP="002D2498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</w:pPr>
            <w:r w:rsidRPr="008510C0">
              <w:rPr>
                <w:rFonts w:ascii="Times New Roman" w:eastAsia="Calibri" w:hAnsi="Times New Roman" w:cs="Times New Roman"/>
                <w:bCs w:val="0"/>
                <w:color w:val="7F7F7F" w:themeColor="text1" w:themeTint="80"/>
                <w:sz w:val="24"/>
                <w:szCs w:val="24"/>
              </w:rPr>
              <w:t>​</w:t>
            </w:r>
            <w:r w:rsidR="00805EDF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Ganzenlever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="00B626E5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>Foie</w:t>
            </w:r>
            <w:proofErr w:type="spellEnd"/>
            <w:r w:rsidR="00B626E5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="00B626E5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>d’oie</w:t>
            </w:r>
            <w:proofErr w:type="spellEnd"/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3</w:t>
            </w:r>
            <w:r w:rsidR="00B626E5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4</w:t>
            </w:r>
          </w:p>
          <w:p w14:paraId="680A41AB" w14:textId="152224AC" w:rsidR="002D2498" w:rsidRPr="008510C0" w:rsidRDefault="00B626E5" w:rsidP="002D2498">
            <w:pPr>
              <w:spacing w:line="360" w:lineRule="auto"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Gebakken ganzenlever – </w:t>
            </w:r>
            <w:r w:rsidR="00781156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appel – 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zoetzure</w:t>
            </w:r>
            <w:r w:rsidR="00781156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saus</w:t>
            </w:r>
          </w:p>
          <w:p w14:paraId="128BB814" w14:textId="6636D449" w:rsidR="002D0814" w:rsidRPr="008510C0" w:rsidRDefault="00781156" w:rsidP="002D2498">
            <w:pPr>
              <w:spacing w:line="360" w:lineRule="auto"/>
              <w:rPr>
                <w:rFonts w:ascii="Modern No. 20" w:hAnsi="Modern No. 20"/>
                <w:b w:val="0"/>
                <w:sz w:val="16"/>
                <w:szCs w:val="16"/>
                <w:lang w:val="fr-BE"/>
              </w:rPr>
            </w:pP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Foie d’oie </w:t>
            </w:r>
            <w:r w:rsidR="00916FEF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poêlé – pomme – sauce aigre-dou</w:t>
            </w:r>
            <w:r w:rsidR="00F44175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ce</w:t>
            </w:r>
          </w:p>
          <w:p w14:paraId="340FDCA4" w14:textId="77777777" w:rsidR="00E259D5" w:rsidRDefault="002D0814" w:rsidP="00E259D5">
            <w:pPr>
              <w:spacing w:line="360" w:lineRule="auto"/>
              <w:rPr>
                <w:rFonts w:ascii="Modern No. 20" w:eastAsia="Calibri" w:hAnsi="Modern No. 20"/>
                <w:b w:val="0"/>
                <w:color w:val="0D0D0D" w:themeColor="text1" w:themeTint="F2"/>
                <w:sz w:val="24"/>
                <w:szCs w:val="24"/>
              </w:rPr>
            </w:pPr>
            <w:r w:rsidRPr="008510C0">
              <w:rPr>
                <w:rStyle w:val="Zwaa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​</w:t>
            </w:r>
          </w:p>
          <w:p w14:paraId="5AFDE2A3" w14:textId="777B1606" w:rsidR="00E259D5" w:rsidRPr="008510C0" w:rsidRDefault="00E259D5" w:rsidP="00E259D5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Morieltjes</w:t>
            </w:r>
            <w:proofErr w:type="spellEnd"/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Morilles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4</w:t>
            </w:r>
          </w:p>
          <w:p w14:paraId="58EC5E48" w14:textId="213AE322" w:rsidR="00E259D5" w:rsidRPr="008510C0" w:rsidRDefault="00E259D5" w:rsidP="00E259D5">
            <w:pPr>
              <w:spacing w:line="360" w:lineRule="auto"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Morieltjes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– parelhoenfilet 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– 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roomsaus met vin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jaune</w:t>
            </w:r>
            <w:proofErr w:type="spellEnd"/>
          </w:p>
          <w:p w14:paraId="7EE9CC8A" w14:textId="5F21A313" w:rsidR="00E259D5" w:rsidRDefault="00E259D5" w:rsidP="00E259D5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</w:pP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Morilles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– 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filet de pintadeau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– sauce </w:t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à la crème et vin jaune</w:t>
            </w:r>
          </w:p>
          <w:p w14:paraId="6931025F" w14:textId="77777777" w:rsidR="00E259D5" w:rsidRPr="008510C0" w:rsidRDefault="00E259D5" w:rsidP="00E259D5">
            <w:pPr>
              <w:spacing w:line="360" w:lineRule="auto"/>
              <w:rPr>
                <w:rFonts w:ascii="Modern No. 20" w:hAnsi="Modern No. 20"/>
                <w:b w:val="0"/>
                <w:sz w:val="16"/>
                <w:szCs w:val="16"/>
                <w:lang w:val="fr-BE"/>
              </w:rPr>
            </w:pPr>
          </w:p>
          <w:p w14:paraId="69878B6A" w14:textId="7DA6F6F4" w:rsidR="00E259D5" w:rsidRPr="008510C0" w:rsidRDefault="00E259D5" w:rsidP="00E259D5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</w:pPr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Hopscheuten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Jets </w:t>
            </w:r>
            <w:proofErr w:type="spellStart"/>
            <w:r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>d’houblon</w:t>
            </w:r>
            <w:proofErr w:type="spellEnd"/>
            <w:r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="00576053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48</w:t>
            </w:r>
          </w:p>
          <w:p w14:paraId="0FFC5367" w14:textId="39B4B995" w:rsidR="00E259D5" w:rsidRPr="008510C0" w:rsidRDefault="00E259D5" w:rsidP="00E259D5">
            <w:pPr>
              <w:spacing w:line="360" w:lineRule="auto"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Ho</w:t>
            </w:r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p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scheuten uit</w:t>
            </w:r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Vlamertinge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– mousse</w:t>
            </w:r>
            <w:r w:rsidR="00F23F7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l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ine </w:t>
            </w:r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–</w:t>
            </w:r>
            <w:r w:rsidR="00F23F7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gepocheerd </w:t>
            </w:r>
            <w:r w:rsidR="00F23F71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hoeve</w:t>
            </w:r>
            <w:r w:rsidR="00576053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 eitje ( + extra zwarte truffel € 10 )</w:t>
            </w:r>
          </w:p>
          <w:p w14:paraId="5E184D7D" w14:textId="532062FC" w:rsidR="00E259D5" w:rsidRDefault="00576053" w:rsidP="00E259D5">
            <w:pPr>
              <w:spacing w:line="360" w:lineRule="auto"/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</w:pP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Jets d’houblon de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Vlamertinge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 – mousseline – œuf de ferme poché ( + suppl truffe noire € 10 ) </w:t>
            </w:r>
          </w:p>
          <w:p w14:paraId="152184D3" w14:textId="6A58C8E9" w:rsidR="002D0814" w:rsidRPr="00275667" w:rsidRDefault="002D0814" w:rsidP="002D0814">
            <w:pPr>
              <w:spacing w:line="360" w:lineRule="auto"/>
              <w:rPr>
                <w:rStyle w:val="Zwaar"/>
                <w:rFonts w:ascii="Modern No. 20" w:hAnsi="Modern No. 20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3F008573" w14:textId="5E6E8800" w:rsidR="001014EF" w:rsidRPr="008510C0" w:rsidRDefault="001014EF" w:rsidP="00A756B2">
            <w:pPr>
              <w:tabs>
                <w:tab w:val="left" w:pos="8010"/>
                <w:tab w:val="left" w:pos="8280"/>
              </w:tabs>
              <w:spacing w:line="360" w:lineRule="auto"/>
              <w:ind w:left="8010" w:hanging="8010"/>
              <w:contextualSpacing/>
              <w:rPr>
                <w:rFonts w:ascii="Modern No. 20" w:eastAsia="Calibri" w:hAnsi="Modern No. 20" w:cs="Times New Roman"/>
                <w:bCs w:val="0"/>
                <w:sz w:val="32"/>
                <w:szCs w:val="32"/>
              </w:rPr>
            </w:pPr>
            <w:r w:rsidRPr="008510C0">
              <w:rPr>
                <w:rFonts w:ascii="Modern No. 20" w:eastAsia="Calibri" w:hAnsi="Modern No. 20" w:cs="Times New Roman"/>
                <w:bCs w:val="0"/>
                <w:sz w:val="32"/>
                <w:szCs w:val="32"/>
              </w:rPr>
              <w:t xml:space="preserve">Hoofdgerechten ∙ Plats </w:t>
            </w:r>
            <w:proofErr w:type="spellStart"/>
            <w:r w:rsidRPr="008510C0">
              <w:rPr>
                <w:rFonts w:ascii="Modern No. 20" w:eastAsia="Calibri" w:hAnsi="Modern No. 20" w:cs="Times New Roman"/>
                <w:bCs w:val="0"/>
                <w:sz w:val="32"/>
                <w:szCs w:val="32"/>
              </w:rPr>
              <w:t>principaux</w:t>
            </w:r>
            <w:proofErr w:type="spellEnd"/>
          </w:p>
          <w:p w14:paraId="7EAF310E" w14:textId="276E4002" w:rsidR="002D2498" w:rsidRPr="008510C0" w:rsidRDefault="00AF0329" w:rsidP="00BB248C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Tarbot</w:t>
            </w:r>
            <w:proofErr w:type="spellEnd"/>
            <w:r w:rsidR="002D2498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="002D2498"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  <w:lang w:val="fr-BE"/>
              </w:rPr>
              <w:t>·</w:t>
            </w:r>
            <w:r w:rsidR="002D2498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>Turbot</w:t>
            </w:r>
            <w:r w:rsidR="002D2498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>  </w:t>
            </w:r>
            <w:r w:rsidR="002D2498"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  <w:lang w:val="fr-BE"/>
              </w:rPr>
              <w:t>·</w:t>
            </w:r>
            <w:r w:rsidR="002D2498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="002D2498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</w:t>
            </w:r>
            <w:r w:rsidR="002D2498" w:rsidRPr="00CD4D93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 </w:t>
            </w:r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50</w:t>
            </w:r>
            <w:r w:rsidR="002D2498" w:rsidRPr="00CD4D93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                 </w:t>
            </w:r>
          </w:p>
          <w:p w14:paraId="66BDDD23" w14:textId="1F11B5C7" w:rsidR="008A0BE3" w:rsidRPr="008510C0" w:rsidRDefault="00D824F9" w:rsidP="00BB248C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sz w:val="16"/>
                <w:szCs w:val="16"/>
                <w:lang w:val="fr-BE"/>
              </w:rPr>
            </w:pP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Gebakken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tarbotfilet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–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spinazie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–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gemarineerde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shiitake –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geplette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aardappel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–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chimibéarnaise</w:t>
            </w:r>
            <w:proofErr w:type="spellEnd"/>
            <w:r w:rsidR="002D2498" w:rsidRPr="008510C0">
              <w:rPr>
                <w:rFonts w:ascii="Modern No. 20" w:hAnsi="Modern No. 20"/>
                <w:color w:val="444444"/>
                <w:sz w:val="18"/>
                <w:szCs w:val="18"/>
                <w:shd w:val="clear" w:color="auto" w:fill="FFFFFF"/>
                <w:lang w:val="fr-BE"/>
              </w:rPr>
              <w:br/>
            </w:r>
            <w:r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Filet de turbot po</w:t>
            </w:r>
            <w:r w:rsidR="00594BCC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 xml:space="preserve">êlé – épinards – shiitake marinées – pommes de terre écrasées – </w:t>
            </w:r>
            <w:proofErr w:type="spellStart"/>
            <w:r w:rsidR="00C0169B">
              <w:rPr>
                <w:rFonts w:ascii="Modern No. 20" w:eastAsia="Calibri" w:hAnsi="Modern No. 20" w:cs="Times New Roman"/>
                <w:b w:val="0"/>
                <w:color w:val="7F7F7F" w:themeColor="text1" w:themeTint="80"/>
                <w:sz w:val="24"/>
                <w:szCs w:val="24"/>
                <w:lang w:val="fr-BE"/>
              </w:rPr>
              <w:t>chimibéarnaise</w:t>
            </w:r>
            <w:proofErr w:type="spellEnd"/>
          </w:p>
          <w:bookmarkEnd w:id="0"/>
          <w:p w14:paraId="5DC8875F" w14:textId="77777777" w:rsidR="00AA58E5" w:rsidRPr="00275667" w:rsidRDefault="00AA58E5" w:rsidP="00275667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bCs w:val="0"/>
                <w:sz w:val="24"/>
                <w:szCs w:val="24"/>
                <w:lang w:val="fr-BE"/>
              </w:rPr>
            </w:pPr>
          </w:p>
          <w:p w14:paraId="2358FD3F" w14:textId="1AD5D955" w:rsidR="00424A4F" w:rsidRPr="008510C0" w:rsidRDefault="00424A4F" w:rsidP="00424A4F">
            <w:pPr>
              <w:spacing w:line="360" w:lineRule="auto"/>
              <w:rPr>
                <w:rFonts w:ascii="Modern No. 20" w:eastAsia="Calibri" w:hAnsi="Modern No. 20" w:cs="Times New Roman"/>
                <w:b w:val="0"/>
                <w:bCs w:val="0"/>
                <w:sz w:val="32"/>
                <w:szCs w:val="32"/>
              </w:rPr>
            </w:pPr>
            <w:r w:rsidRPr="008510C0">
              <w:rPr>
                <w:rFonts w:ascii="Modern No. 20" w:eastAsia="Calibri" w:hAnsi="Modern No. 20" w:cs="Times New Roman"/>
                <w:sz w:val="32"/>
                <w:szCs w:val="32"/>
              </w:rPr>
              <w:t xml:space="preserve">Wijnsuggestie - </w:t>
            </w:r>
            <w:proofErr w:type="spellStart"/>
            <w:r w:rsidRPr="008510C0">
              <w:rPr>
                <w:rFonts w:ascii="Modern No. 20" w:eastAsia="Calibri" w:hAnsi="Modern No. 20" w:cs="Times New Roman"/>
                <w:sz w:val="32"/>
                <w:szCs w:val="32"/>
              </w:rPr>
              <w:t>Suggestion</w:t>
            </w:r>
            <w:proofErr w:type="spellEnd"/>
            <w:r w:rsidRPr="008510C0">
              <w:rPr>
                <w:rFonts w:ascii="Modern No. 20" w:eastAsia="Calibri" w:hAnsi="Modern No. 20" w:cs="Times New Roman"/>
                <w:sz w:val="32"/>
                <w:szCs w:val="32"/>
              </w:rPr>
              <w:t xml:space="preserve"> de vin</w:t>
            </w:r>
          </w:p>
          <w:p w14:paraId="642FD4A8" w14:textId="22582ECD" w:rsidR="00DF7B62" w:rsidRPr="008510C0" w:rsidRDefault="00424A4F" w:rsidP="00424A4F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bCs w:val="0"/>
                <w:sz w:val="20"/>
                <w:szCs w:val="20"/>
                <w:lang w:val="fr-BE"/>
              </w:rPr>
            </w:pP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White: </w:t>
            </w:r>
            <w:r w:rsidR="0026414F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Peter </w:t>
            </w:r>
            <w:proofErr w:type="spellStart"/>
            <w:r w:rsidR="0026414F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>Zemmer</w:t>
            </w:r>
            <w:proofErr w:type="spellEnd"/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’2</w:t>
            </w:r>
            <w:r w:rsidR="0026414F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>2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- Chardonnay</w:t>
            </w:r>
            <w:r w:rsidR="00DA3A0D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- Alto Adige</w:t>
            </w:r>
            <w:r w:rsidR="00D44D5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DA3A0D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>Südtirol</w:t>
            </w:r>
            <w:proofErr w:type="spellEnd"/>
            <w:r w:rsidR="00D44D5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D44D5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>Italy</w:t>
            </w:r>
            <w:proofErr w:type="spellEnd"/>
            <w:r w:rsidR="008B35CE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(full, dry but </w:t>
            </w:r>
            <w:proofErr w:type="spellStart"/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>fresh</w:t>
            </w:r>
            <w:proofErr w:type="spellEnd"/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) </w:t>
            </w:r>
            <w:r w:rsidR="001A5B46" w:rsidRPr="008510C0">
              <w:rPr>
                <w:rFonts w:ascii="Cambria" w:eastAsia="Calibri" w:hAnsi="Cambria" w:cs="Cambria"/>
                <w:b w:val="0"/>
                <w:sz w:val="24"/>
                <w:szCs w:val="24"/>
                <w:lang w:val="fr-BE"/>
              </w:rPr>
              <w:t>·</w:t>
            </w:r>
            <w:r w:rsidR="001A5B46">
              <w:rPr>
                <w:rFonts w:ascii="Cambria" w:eastAsia="Calibri" w:hAnsi="Cambria" w:cs="Cambria"/>
                <w:b w:val="0"/>
                <w:sz w:val="24"/>
                <w:szCs w:val="24"/>
                <w:lang w:val="fr-BE"/>
              </w:rPr>
              <w:t xml:space="preserve"> </w:t>
            </w:r>
            <w:r w:rsidR="001A5B46"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10</w:t>
            </w:r>
            <w:r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               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  <w:lang w:val="fr-BE"/>
              </w:rPr>
              <w:t xml:space="preserve">                                      </w:t>
            </w:r>
            <w:r w:rsidRPr="008510C0">
              <w:rPr>
                <w:rFonts w:ascii="Modern No. 20" w:eastAsia="Calibri" w:hAnsi="Modern No. 20" w:cs="Times New Roman"/>
                <w:b w:val="0"/>
                <w:color w:val="808080" w:themeColor="background1" w:themeShade="80"/>
                <w:sz w:val="24"/>
                <w:szCs w:val="24"/>
                <w:lang w:val="fr-BE"/>
              </w:rPr>
              <w:t xml:space="preserve">    </w:t>
            </w:r>
            <w:r w:rsidRPr="008510C0">
              <w:rPr>
                <w:rFonts w:ascii="Modern No. 20" w:eastAsia="Calibri" w:hAnsi="Modern No. 20" w:cs="Times New Roman"/>
                <w:bCs w:val="0"/>
                <w:color w:val="808080" w:themeColor="background1" w:themeShade="80"/>
                <w:sz w:val="24"/>
                <w:szCs w:val="24"/>
                <w:lang w:val="fr-BE"/>
              </w:rPr>
              <w:t xml:space="preserve"> </w:t>
            </w:r>
          </w:p>
          <w:p w14:paraId="15B18B40" w14:textId="62A852E1" w:rsidR="00F0329E" w:rsidRPr="008510C0" w:rsidRDefault="000C7CFD" w:rsidP="000C7CFD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Red: </w:t>
            </w:r>
            <w:proofErr w:type="spellStart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Oibelos</w:t>
            </w:r>
            <w:proofErr w:type="spellEnd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‘</w:t>
            </w:r>
            <w:proofErr w:type="spellStart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Blau</w:t>
            </w:r>
            <w:proofErr w:type="spellEnd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Zweigelt</w:t>
            </w:r>
            <w:proofErr w:type="spellEnd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’ </w:t>
            </w:r>
            <w:proofErr w:type="spellStart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Soellner</w:t>
            </w:r>
            <w:proofErr w:type="spellEnd"/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’19 </w:t>
            </w:r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–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</w:t>
            </w:r>
            <w:r w:rsid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Austria 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(</w:t>
            </w:r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fine-</w:t>
            </w:r>
            <w:proofErr w:type="spellStart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structured</w:t>
            </w:r>
            <w:proofErr w:type="spellEnd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, fruit-</w:t>
            </w:r>
            <w:proofErr w:type="spellStart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driven</w:t>
            </w:r>
            <w:proofErr w:type="spellEnd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and</w:t>
            </w:r>
            <w:proofErr w:type="spellEnd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balanced</w:t>
            </w:r>
            <w:proofErr w:type="spellEnd"/>
            <w:r w:rsidR="00F0329E" w:rsidRPr="00F0329E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>,</w:t>
            </w:r>
            <w:r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) </w:t>
            </w:r>
            <w:r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1</w:t>
            </w:r>
            <w:r w:rsidR="00F0329E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2</w:t>
            </w:r>
          </w:p>
          <w:p w14:paraId="5D25D93E" w14:textId="0439E12B" w:rsidR="00F0329E" w:rsidRPr="00F0329E" w:rsidRDefault="00F0329E" w:rsidP="000C7CFD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</w:pPr>
            <w:r w:rsidRPr="00F0329E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Dessert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: </w:t>
            </w:r>
            <w:proofErr w:type="spellStart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Rougexclusif</w:t>
            </w:r>
            <w:proofErr w:type="spellEnd"/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– Muscat de Beaume de Venise – V</w:t>
            </w:r>
            <w:r w:rsidR="00C0511A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DN</w:t>
            </w:r>
            <w:r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</w:t>
            </w:r>
            <w:r w:rsidR="00C0511A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(black &amp; </w:t>
            </w:r>
            <w:proofErr w:type="spellStart"/>
            <w:r w:rsidR="00C0511A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red</w:t>
            </w:r>
            <w:proofErr w:type="spellEnd"/>
            <w:r w:rsidR="00C0511A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fruit-chocolat) </w:t>
            </w:r>
            <w:r w:rsidR="00C0511A" w:rsidRPr="008510C0">
              <w:rPr>
                <w:rFonts w:ascii="Cambria" w:eastAsia="Calibri" w:hAnsi="Cambria" w:cs="Cambria"/>
                <w:bCs w:val="0"/>
                <w:color w:val="7F7F7F" w:themeColor="text1" w:themeTint="80"/>
                <w:sz w:val="24"/>
                <w:szCs w:val="24"/>
              </w:rPr>
              <w:t>·</w:t>
            </w:r>
            <w:r w:rsidR="00C0511A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</w:rPr>
              <w:t xml:space="preserve"> </w:t>
            </w:r>
            <w:r w:rsidR="00C0511A"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1</w:t>
            </w:r>
            <w:r w:rsidR="00C0511A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</w:rPr>
              <w:t>2</w:t>
            </w:r>
          </w:p>
          <w:p w14:paraId="667DC578" w14:textId="77777777" w:rsidR="00C0511A" w:rsidRDefault="000C7CFD" w:rsidP="000C7CFD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</w:pPr>
            <w:proofErr w:type="spellStart"/>
            <w:r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Cheese</w:t>
            </w:r>
            <w:proofErr w:type="spellEnd"/>
            <w:r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: </w:t>
            </w:r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Madeira ‘Rainwater’ - </w:t>
            </w:r>
            <w:proofErr w:type="spellStart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>Bual</w:t>
            </w:r>
            <w:proofErr w:type="spellEnd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  <w:lang w:val="fr-BE"/>
              </w:rPr>
              <w:t xml:space="preserve"> - Henriques &amp; Henriques </w:t>
            </w:r>
            <w:r w:rsidR="008510C0" w:rsidRPr="008510C0">
              <w:rPr>
                <w:rFonts w:ascii="Cambria" w:eastAsia="Calibri" w:hAnsi="Cambria" w:cs="Cambria"/>
                <w:b w:val="0"/>
                <w:sz w:val="24"/>
                <w:szCs w:val="24"/>
                <w:lang w:val="fr-BE"/>
              </w:rPr>
              <w:t>·</w:t>
            </w:r>
            <w:r w:rsidR="008510C0" w:rsidRPr="008510C0">
              <w:rPr>
                <w:rFonts w:ascii="Modern No. 20" w:eastAsia="Calibri" w:hAnsi="Modern No. 20" w:cs="Times New Roman"/>
                <w:bCs w:val="0"/>
                <w:color w:val="7F7F7F" w:themeColor="text1" w:themeTint="80"/>
                <w:sz w:val="24"/>
                <w:szCs w:val="24"/>
                <w:lang w:val="fr-BE"/>
              </w:rPr>
              <w:t xml:space="preserve"> </w:t>
            </w:r>
            <w:r w:rsidR="008510C0" w:rsidRPr="008510C0"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>10</w:t>
            </w:r>
          </w:p>
          <w:p w14:paraId="4657CC1E" w14:textId="1B67E76B" w:rsidR="00DF7B62" w:rsidRPr="008510C0" w:rsidRDefault="00C0511A" w:rsidP="000C7CFD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</w:pPr>
            <w:r>
              <w:rPr>
                <w:rFonts w:ascii="Modern No. 20" w:eastAsia="Calibri" w:hAnsi="Modern No. 20" w:cs="Times New Roman"/>
                <w:bCs w:val="0"/>
                <w:color w:val="0D0D0D" w:themeColor="text1" w:themeTint="F2"/>
                <w:sz w:val="24"/>
                <w:szCs w:val="24"/>
                <w:lang w:val="fr-BE"/>
              </w:rPr>
              <w:t xml:space="preserve">                               </w:t>
            </w:r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(medium dry, </w:t>
            </w:r>
            <w:proofErr w:type="spellStart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apricot</w:t>
            </w:r>
            <w:proofErr w:type="spellEnd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pistacio</w:t>
            </w:r>
            <w:proofErr w:type="spellEnd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>honeycomb</w:t>
            </w:r>
            <w:proofErr w:type="spellEnd"/>
            <w:r w:rsidR="008510C0" w:rsidRPr="008510C0">
              <w:rPr>
                <w:rFonts w:ascii="Modern No. 20" w:eastAsia="Calibri" w:hAnsi="Modern No. 20" w:cs="Times New Roman"/>
                <w:b w:val="0"/>
                <w:color w:val="0D0D0D" w:themeColor="text1" w:themeTint="F2"/>
                <w:sz w:val="24"/>
                <w:szCs w:val="24"/>
              </w:rPr>
              <w:t xml:space="preserve">) </w:t>
            </w:r>
            <w:r w:rsidR="000C7CFD" w:rsidRPr="008510C0">
              <w:rPr>
                <w:rFonts w:ascii="Modern No. 20" w:eastAsia="Calibri" w:hAnsi="Modern No. 20" w:cs="Times New Roman"/>
                <w:b w:val="0"/>
                <w:sz w:val="24"/>
                <w:szCs w:val="24"/>
              </w:rPr>
              <w:t xml:space="preserve">   </w:t>
            </w:r>
          </w:p>
          <w:p w14:paraId="43FD293D" w14:textId="19ED0F69" w:rsidR="00DF7B62" w:rsidRDefault="00DF7B62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 w:val="0"/>
                <w:bCs w:val="0"/>
                <w:sz w:val="24"/>
                <w:szCs w:val="24"/>
              </w:rPr>
            </w:pPr>
          </w:p>
          <w:p w14:paraId="367501B7" w14:textId="77777777" w:rsidR="00275667" w:rsidRPr="00275667" w:rsidRDefault="00275667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sz w:val="24"/>
                <w:szCs w:val="24"/>
              </w:rPr>
            </w:pPr>
          </w:p>
          <w:p w14:paraId="32B316EF" w14:textId="313E7437" w:rsidR="00AA58E5" w:rsidRDefault="00AA58E5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sz w:val="20"/>
                <w:szCs w:val="20"/>
              </w:rPr>
            </w:pPr>
            <w:r w:rsidRPr="003D2393">
              <w:rPr>
                <w:rFonts w:ascii="Modern No. 20" w:eastAsia="Calibri" w:hAnsi="Modern No. 20" w:cs="Times New Roman"/>
                <w:sz w:val="20"/>
                <w:szCs w:val="20"/>
              </w:rPr>
              <w:t>Om een vlotte service te garanderen vragen wij u om maximaal 4 verschillende gerechten per gang te kiezen</w:t>
            </w:r>
          </w:p>
          <w:p w14:paraId="1B83970F" w14:textId="77777777" w:rsidR="00AA58E5" w:rsidRPr="00E466FE" w:rsidRDefault="00AA58E5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Cs w:val="0"/>
                <w:color w:val="808080" w:themeColor="background1" w:themeShade="80"/>
                <w:sz w:val="20"/>
                <w:szCs w:val="20"/>
                <w:lang w:val="fr-FR"/>
              </w:rPr>
            </w:pPr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Op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zaterdagavond</w:t>
            </w:r>
            <w:proofErr w:type="spellEnd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 &amp;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feestdagen</w:t>
            </w:r>
            <w:proofErr w:type="spellEnd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 kan u niet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enkel</w:t>
            </w:r>
            <w:proofErr w:type="spellEnd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één</w:t>
            </w:r>
            <w:proofErr w:type="spellEnd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gerecht</w:t>
            </w:r>
            <w:proofErr w:type="spellEnd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576DBF">
              <w:rPr>
                <w:rFonts w:ascii="Modern No. 20" w:eastAsia="Calibri" w:hAnsi="Modern No. 20" w:cs="Times New Roman"/>
                <w:sz w:val="20"/>
                <w:szCs w:val="20"/>
                <w:lang w:val="fr-BE"/>
              </w:rPr>
              <w:t>nemen</w:t>
            </w:r>
            <w:proofErr w:type="spellEnd"/>
            <w:r w:rsidRPr="00576DBF">
              <w:rPr>
                <w:rFonts w:ascii="Modern No. 20" w:eastAsia="Calibri" w:hAnsi="Modern No. 20" w:cs="Times New Roman"/>
                <w:color w:val="595959"/>
                <w:sz w:val="20"/>
                <w:szCs w:val="20"/>
                <w:lang w:val="fr-BE"/>
              </w:rPr>
              <w:t xml:space="preserve"> </w:t>
            </w:r>
            <w:r w:rsidRPr="00576DBF">
              <w:rPr>
                <w:rFonts w:ascii="Modern No. 20" w:eastAsia="Calibri" w:hAnsi="Modern No. 20" w:cs="Times New Roman"/>
                <w:color w:val="595959"/>
                <w:sz w:val="20"/>
                <w:szCs w:val="20"/>
                <w:lang w:val="fr-BE"/>
              </w:rPr>
              <w:br/>
            </w:r>
            <w:r w:rsidRPr="00E466FE">
              <w:rPr>
                <w:rFonts w:ascii="Modern No. 20" w:eastAsia="Calibri" w:hAnsi="Modern No. 20" w:cs="Times New Roman"/>
                <w:bCs w:val="0"/>
                <w:color w:val="808080" w:themeColor="background1" w:themeShade="80"/>
                <w:sz w:val="20"/>
                <w:szCs w:val="20"/>
                <w:lang w:val="fr-FR"/>
              </w:rPr>
              <w:t>Afin d'avoir un service souple on vous demande de choisir maximum 4 mets différents par service</w:t>
            </w:r>
          </w:p>
          <w:p w14:paraId="2246D1D3" w14:textId="77777777" w:rsidR="00AA58E5" w:rsidRPr="00E466FE" w:rsidRDefault="00AA58E5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Cs w:val="0"/>
                <w:color w:val="808080" w:themeColor="background1" w:themeShade="80"/>
                <w:sz w:val="20"/>
                <w:szCs w:val="20"/>
                <w:lang w:val="fr-FR"/>
              </w:rPr>
            </w:pPr>
            <w:r w:rsidRPr="00E466FE">
              <w:rPr>
                <w:rFonts w:ascii="Modern No. 20" w:eastAsia="Calibri" w:hAnsi="Modern No. 20" w:cs="Times New Roman"/>
                <w:bCs w:val="0"/>
                <w:color w:val="808080" w:themeColor="background1" w:themeShade="80"/>
                <w:sz w:val="20"/>
                <w:szCs w:val="20"/>
                <w:lang w:val="fr-FR"/>
              </w:rPr>
              <w:t>Le samedi soir &amp; jours fériés vous ne pouvez pas prendre un seul plat</w:t>
            </w:r>
          </w:p>
          <w:p w14:paraId="6B4F09AB" w14:textId="1B244593" w:rsidR="001C4729" w:rsidRPr="00AA58E5" w:rsidRDefault="001014EF" w:rsidP="001014EF">
            <w:pPr>
              <w:spacing w:line="360" w:lineRule="auto"/>
              <w:jc w:val="center"/>
              <w:rPr>
                <w:rFonts w:ascii="Modern No. 20" w:eastAsia="Calibri" w:hAnsi="Modern No. 20" w:cs="Times New Roman"/>
                <w:bCs w:val="0"/>
                <w:color w:val="7F7F7F"/>
                <w:sz w:val="16"/>
                <w:szCs w:val="16"/>
                <w:lang w:val="fr-FR"/>
              </w:rPr>
            </w:pPr>
            <w:r w:rsidRPr="003D2393">
              <w:rPr>
                <w:rFonts w:ascii="Modern No. 20" w:hAnsi="Modern No. 20"/>
                <w:noProof/>
                <w:color w:val="000000" w:themeColor="text1"/>
                <w:sz w:val="40"/>
                <w:szCs w:val="40"/>
                <w:lang w:eastAsia="nl-BE"/>
              </w:rPr>
              <w:lastRenderedPageBreak/>
              <w:drawing>
                <wp:inline distT="0" distB="0" distL="0" distR="0" wp14:anchorId="598DE0C8" wp14:editId="07FF4476">
                  <wp:extent cx="2317898" cy="437515"/>
                  <wp:effectExtent l="0" t="0" r="6350" b="63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vor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898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gridSpan w:val="2"/>
          </w:tcPr>
          <w:p w14:paraId="125ADD4E" w14:textId="77777777" w:rsidR="001014EF" w:rsidRDefault="001014EF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53C1F40F" w14:textId="12AAD412" w:rsidR="001014EF" w:rsidRDefault="001014EF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1B9FA184" w14:textId="3343376A" w:rsidR="007F0154" w:rsidRDefault="007F0154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711C489B" w14:textId="77777777" w:rsidR="007F0154" w:rsidRPr="009A2D8B" w:rsidRDefault="007F0154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56B41091" w14:textId="6BD0F0DE" w:rsidR="0042687C" w:rsidRDefault="0042687C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3F0C6686" w14:textId="77777777" w:rsidR="00BE679E" w:rsidRDefault="00BE679E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1C5861C6" w14:textId="77777777" w:rsidR="00BE679E" w:rsidRDefault="00BE679E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7A37469C" w14:textId="77777777" w:rsidR="00A756B2" w:rsidRDefault="00A756B2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513858FD" w14:textId="2BB8A9C4" w:rsidR="00AB3738" w:rsidRPr="00361A4C" w:rsidRDefault="00AB3738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127717DC" w14:textId="7DDB08CB" w:rsidR="0042687C" w:rsidRDefault="0042687C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630E03D1" w14:textId="77777777" w:rsidR="00BE679E" w:rsidRDefault="00BE679E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01380E80" w14:textId="77777777" w:rsidR="0041181A" w:rsidRPr="00AA58E5" w:rsidRDefault="0041181A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16"/>
                <w:szCs w:val="16"/>
              </w:rPr>
            </w:pPr>
          </w:p>
          <w:p w14:paraId="7B838270" w14:textId="09436DA7" w:rsidR="00AA58E5" w:rsidRDefault="00AA58E5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6C43AE08" w14:textId="77777777" w:rsidR="00AA58E5" w:rsidRDefault="00AA58E5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16"/>
                <w:szCs w:val="16"/>
              </w:rPr>
            </w:pPr>
          </w:p>
          <w:p w14:paraId="5411F82E" w14:textId="77777777" w:rsidR="00AA58E5" w:rsidRDefault="00AA58E5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16"/>
                <w:szCs w:val="16"/>
              </w:rPr>
            </w:pPr>
          </w:p>
          <w:p w14:paraId="50D8248A" w14:textId="77777777" w:rsidR="00AA58E5" w:rsidRDefault="00AA58E5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16"/>
                <w:szCs w:val="16"/>
              </w:rPr>
            </w:pPr>
          </w:p>
          <w:p w14:paraId="6408A849" w14:textId="04B67365" w:rsidR="00BE679E" w:rsidRPr="0041181A" w:rsidRDefault="00BE679E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20F2341B" w14:textId="1D2D1779" w:rsidR="00AB3738" w:rsidRDefault="00AB3738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127C4A82" w14:textId="1FE28DC8" w:rsidR="008E2373" w:rsidRDefault="008E2373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5165EB6D" w14:textId="77777777" w:rsidR="0042687C" w:rsidRPr="00AB3738" w:rsidRDefault="0042687C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0B451260" w14:textId="77777777" w:rsidR="00973C81" w:rsidRDefault="00973C81" w:rsidP="00576DBF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  <w:p w14:paraId="4AA4EC70" w14:textId="1ECF20DB" w:rsidR="003770F9" w:rsidRPr="00AB3738" w:rsidRDefault="003770F9" w:rsidP="00576DBF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</w:tc>
      </w:tr>
      <w:tr w:rsidR="00925FC0" w:rsidRPr="003D2393" w14:paraId="0ED5F067" w14:textId="77777777" w:rsidTr="000C7CF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4F914D01" w14:textId="3F968F7E" w:rsidR="00925FC0" w:rsidRPr="00AA58E5" w:rsidRDefault="00925FC0" w:rsidP="00AA58E5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jc w:val="center"/>
              <w:rPr>
                <w:rFonts w:ascii="Modern No. 20" w:eastAsia="Calibri" w:hAnsi="Modern No. 20" w:cs="Times New Roman"/>
                <w:b w:val="0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14:paraId="1443F9E1" w14:textId="77777777" w:rsidR="00925FC0" w:rsidRDefault="00925FC0" w:rsidP="00AB3738">
            <w:pPr>
              <w:tabs>
                <w:tab w:val="left" w:pos="8010"/>
                <w:tab w:val="left" w:pos="8280"/>
              </w:tabs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dern No. 20" w:eastAsia="Calibri" w:hAnsi="Modern No. 20" w:cs="Times New Roman"/>
                <w:b/>
                <w:sz w:val="24"/>
                <w:szCs w:val="24"/>
              </w:rPr>
            </w:pPr>
          </w:p>
        </w:tc>
      </w:tr>
      <w:tr w:rsidR="002F540D" w:rsidRPr="00AA58E5" w14:paraId="641DB02C" w14:textId="77777777" w:rsidTr="000C7C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2"/>
          </w:tcPr>
          <w:p w14:paraId="167A1253" w14:textId="70FE3C8C" w:rsidR="00791AF2" w:rsidRPr="00AA58E5" w:rsidRDefault="00791AF2" w:rsidP="0041181A">
            <w:pPr>
              <w:jc w:val="center"/>
              <w:rPr>
                <w:rFonts w:ascii="Modern No. 20" w:hAnsi="Modern No. 20"/>
                <w:lang w:val="fr-BE"/>
              </w:rPr>
            </w:pPr>
          </w:p>
        </w:tc>
      </w:tr>
    </w:tbl>
    <w:p w14:paraId="5F0CE425" w14:textId="6F1CAF5D" w:rsidR="00634607" w:rsidRPr="00AA58E5" w:rsidRDefault="00634607" w:rsidP="001014EF">
      <w:pPr>
        <w:rPr>
          <w:rFonts w:ascii="Modern No. 20" w:hAnsi="Modern No. 20"/>
          <w:lang w:val="fr-BE"/>
        </w:rPr>
      </w:pPr>
    </w:p>
    <w:sectPr w:rsidR="00634607" w:rsidRPr="00AA58E5" w:rsidSect="001A5B46">
      <w:pgSz w:w="11906" w:h="16838"/>
      <w:pgMar w:top="720" w:right="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5FEC"/>
    <w:multiLevelType w:val="hybridMultilevel"/>
    <w:tmpl w:val="6922A1DC"/>
    <w:lvl w:ilvl="0" w:tplc="89865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2D8A"/>
    <w:multiLevelType w:val="hybridMultilevel"/>
    <w:tmpl w:val="AE34B3DA"/>
    <w:lvl w:ilvl="0" w:tplc="3E60651E">
      <w:numFmt w:val="bullet"/>
      <w:lvlText w:val="-"/>
      <w:lvlJc w:val="left"/>
      <w:pPr>
        <w:ind w:left="720" w:hanging="360"/>
      </w:pPr>
      <w:rPr>
        <w:rFonts w:ascii="Modern No. 20" w:eastAsia="Calibri" w:hAnsi="Modern No. 20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67655">
    <w:abstractNumId w:val="1"/>
  </w:num>
  <w:num w:numId="2" w16cid:durableId="160892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99"/>
    <w:rsid w:val="000012FE"/>
    <w:rsid w:val="000037F6"/>
    <w:rsid w:val="00003999"/>
    <w:rsid w:val="00015AB3"/>
    <w:rsid w:val="00015E3A"/>
    <w:rsid w:val="00022C92"/>
    <w:rsid w:val="00023743"/>
    <w:rsid w:val="00057780"/>
    <w:rsid w:val="00062EB9"/>
    <w:rsid w:val="000656E2"/>
    <w:rsid w:val="00083886"/>
    <w:rsid w:val="000945AB"/>
    <w:rsid w:val="000A1792"/>
    <w:rsid w:val="000C7CFD"/>
    <w:rsid w:val="000D1EB5"/>
    <w:rsid w:val="000E6100"/>
    <w:rsid w:val="000F6F8D"/>
    <w:rsid w:val="000F768A"/>
    <w:rsid w:val="001014EF"/>
    <w:rsid w:val="001055EC"/>
    <w:rsid w:val="001104CA"/>
    <w:rsid w:val="00115B07"/>
    <w:rsid w:val="0014487D"/>
    <w:rsid w:val="00155DC4"/>
    <w:rsid w:val="00170C8B"/>
    <w:rsid w:val="00177D82"/>
    <w:rsid w:val="00181809"/>
    <w:rsid w:val="001A5B46"/>
    <w:rsid w:val="001B0E42"/>
    <w:rsid w:val="001C4729"/>
    <w:rsid w:val="001E78FE"/>
    <w:rsid w:val="002034EB"/>
    <w:rsid w:val="00203B0C"/>
    <w:rsid w:val="0020518F"/>
    <w:rsid w:val="00206968"/>
    <w:rsid w:val="002241EF"/>
    <w:rsid w:val="00224ED5"/>
    <w:rsid w:val="0023780B"/>
    <w:rsid w:val="00247B5F"/>
    <w:rsid w:val="00251818"/>
    <w:rsid w:val="0026414F"/>
    <w:rsid w:val="002669B4"/>
    <w:rsid w:val="00275667"/>
    <w:rsid w:val="00276961"/>
    <w:rsid w:val="00282BF6"/>
    <w:rsid w:val="002908A1"/>
    <w:rsid w:val="00291528"/>
    <w:rsid w:val="002A260C"/>
    <w:rsid w:val="002A2F0D"/>
    <w:rsid w:val="002B0BC4"/>
    <w:rsid w:val="002D0814"/>
    <w:rsid w:val="002D0A49"/>
    <w:rsid w:val="002D2498"/>
    <w:rsid w:val="002D52ED"/>
    <w:rsid w:val="002F540D"/>
    <w:rsid w:val="003126F8"/>
    <w:rsid w:val="0031379F"/>
    <w:rsid w:val="003165A0"/>
    <w:rsid w:val="00322687"/>
    <w:rsid w:val="00325B33"/>
    <w:rsid w:val="00347F02"/>
    <w:rsid w:val="00351E17"/>
    <w:rsid w:val="003530CB"/>
    <w:rsid w:val="00360CED"/>
    <w:rsid w:val="00361A4C"/>
    <w:rsid w:val="00361F01"/>
    <w:rsid w:val="0036533E"/>
    <w:rsid w:val="003770F9"/>
    <w:rsid w:val="003873F8"/>
    <w:rsid w:val="003B09DA"/>
    <w:rsid w:val="003B0F10"/>
    <w:rsid w:val="003B21F6"/>
    <w:rsid w:val="003C24F6"/>
    <w:rsid w:val="003D2393"/>
    <w:rsid w:val="003D2D29"/>
    <w:rsid w:val="003D72C9"/>
    <w:rsid w:val="003E5EF9"/>
    <w:rsid w:val="003E6FD9"/>
    <w:rsid w:val="003F29A6"/>
    <w:rsid w:val="0040309E"/>
    <w:rsid w:val="00403845"/>
    <w:rsid w:val="0041181A"/>
    <w:rsid w:val="00424A4F"/>
    <w:rsid w:val="0042687C"/>
    <w:rsid w:val="00426AF2"/>
    <w:rsid w:val="00427E15"/>
    <w:rsid w:val="00430AB9"/>
    <w:rsid w:val="00434C6E"/>
    <w:rsid w:val="0043657B"/>
    <w:rsid w:val="00451184"/>
    <w:rsid w:val="0045419A"/>
    <w:rsid w:val="00472990"/>
    <w:rsid w:val="004D3BA8"/>
    <w:rsid w:val="004E040E"/>
    <w:rsid w:val="004E1421"/>
    <w:rsid w:val="004E2508"/>
    <w:rsid w:val="004F2C26"/>
    <w:rsid w:val="004F4F9A"/>
    <w:rsid w:val="00503963"/>
    <w:rsid w:val="00515BCA"/>
    <w:rsid w:val="005352D9"/>
    <w:rsid w:val="00542167"/>
    <w:rsid w:val="0054395F"/>
    <w:rsid w:val="005503C8"/>
    <w:rsid w:val="00552AB1"/>
    <w:rsid w:val="0055306A"/>
    <w:rsid w:val="00576053"/>
    <w:rsid w:val="00576DBF"/>
    <w:rsid w:val="0059137B"/>
    <w:rsid w:val="00594BCC"/>
    <w:rsid w:val="005F3108"/>
    <w:rsid w:val="005F4612"/>
    <w:rsid w:val="00600EF0"/>
    <w:rsid w:val="00610B36"/>
    <w:rsid w:val="00634607"/>
    <w:rsid w:val="006465E6"/>
    <w:rsid w:val="00646CC1"/>
    <w:rsid w:val="0065621F"/>
    <w:rsid w:val="00685D7C"/>
    <w:rsid w:val="00696B36"/>
    <w:rsid w:val="006B2075"/>
    <w:rsid w:val="006B4DF6"/>
    <w:rsid w:val="006C7588"/>
    <w:rsid w:val="006D098B"/>
    <w:rsid w:val="006D6410"/>
    <w:rsid w:val="00716A19"/>
    <w:rsid w:val="00716C4E"/>
    <w:rsid w:val="00723844"/>
    <w:rsid w:val="007269EA"/>
    <w:rsid w:val="00734E05"/>
    <w:rsid w:val="00770B78"/>
    <w:rsid w:val="007774DD"/>
    <w:rsid w:val="00777592"/>
    <w:rsid w:val="00781156"/>
    <w:rsid w:val="007862F1"/>
    <w:rsid w:val="00791AF2"/>
    <w:rsid w:val="00792984"/>
    <w:rsid w:val="00796EB9"/>
    <w:rsid w:val="007B1AC3"/>
    <w:rsid w:val="007D3CB5"/>
    <w:rsid w:val="007D7BDA"/>
    <w:rsid w:val="007E7551"/>
    <w:rsid w:val="007F0154"/>
    <w:rsid w:val="00803105"/>
    <w:rsid w:val="008033E8"/>
    <w:rsid w:val="00805EDF"/>
    <w:rsid w:val="00837463"/>
    <w:rsid w:val="008510C0"/>
    <w:rsid w:val="008702CC"/>
    <w:rsid w:val="008A0BE3"/>
    <w:rsid w:val="008B1F54"/>
    <w:rsid w:val="008B35CE"/>
    <w:rsid w:val="008C1B75"/>
    <w:rsid w:val="008C54E8"/>
    <w:rsid w:val="008E2373"/>
    <w:rsid w:val="008F10CD"/>
    <w:rsid w:val="00912728"/>
    <w:rsid w:val="00916C47"/>
    <w:rsid w:val="00916FEF"/>
    <w:rsid w:val="00917867"/>
    <w:rsid w:val="00925FC0"/>
    <w:rsid w:val="0093572E"/>
    <w:rsid w:val="00941E70"/>
    <w:rsid w:val="00973C81"/>
    <w:rsid w:val="009765A9"/>
    <w:rsid w:val="009908C5"/>
    <w:rsid w:val="009A2B67"/>
    <w:rsid w:val="009A2D8B"/>
    <w:rsid w:val="009C36EA"/>
    <w:rsid w:val="009D21DB"/>
    <w:rsid w:val="009D2A3F"/>
    <w:rsid w:val="009E2C9D"/>
    <w:rsid w:val="009F60BC"/>
    <w:rsid w:val="009F7F2B"/>
    <w:rsid w:val="00A160F1"/>
    <w:rsid w:val="00A4495C"/>
    <w:rsid w:val="00A50081"/>
    <w:rsid w:val="00A52855"/>
    <w:rsid w:val="00A5379B"/>
    <w:rsid w:val="00A54514"/>
    <w:rsid w:val="00A756B2"/>
    <w:rsid w:val="00A80CFB"/>
    <w:rsid w:val="00A820D4"/>
    <w:rsid w:val="00AA58E5"/>
    <w:rsid w:val="00AA7088"/>
    <w:rsid w:val="00AB3738"/>
    <w:rsid w:val="00AC649F"/>
    <w:rsid w:val="00AD4907"/>
    <w:rsid w:val="00AD6020"/>
    <w:rsid w:val="00AF0329"/>
    <w:rsid w:val="00AF54EB"/>
    <w:rsid w:val="00B05665"/>
    <w:rsid w:val="00B41182"/>
    <w:rsid w:val="00B414A8"/>
    <w:rsid w:val="00B53E06"/>
    <w:rsid w:val="00B558B8"/>
    <w:rsid w:val="00B60B68"/>
    <w:rsid w:val="00B626E5"/>
    <w:rsid w:val="00B72ED1"/>
    <w:rsid w:val="00B940BA"/>
    <w:rsid w:val="00B95899"/>
    <w:rsid w:val="00B9594D"/>
    <w:rsid w:val="00BA5FFB"/>
    <w:rsid w:val="00BB248C"/>
    <w:rsid w:val="00BC5D0D"/>
    <w:rsid w:val="00BD4948"/>
    <w:rsid w:val="00BE3481"/>
    <w:rsid w:val="00BE561C"/>
    <w:rsid w:val="00BE679E"/>
    <w:rsid w:val="00BF04A9"/>
    <w:rsid w:val="00BF386A"/>
    <w:rsid w:val="00BF41E8"/>
    <w:rsid w:val="00BF4283"/>
    <w:rsid w:val="00C0169B"/>
    <w:rsid w:val="00C036D1"/>
    <w:rsid w:val="00C0511A"/>
    <w:rsid w:val="00C2374C"/>
    <w:rsid w:val="00C2496C"/>
    <w:rsid w:val="00C4035B"/>
    <w:rsid w:val="00C54663"/>
    <w:rsid w:val="00C57BF2"/>
    <w:rsid w:val="00C940A2"/>
    <w:rsid w:val="00CA2DD8"/>
    <w:rsid w:val="00CB51F2"/>
    <w:rsid w:val="00CC1F04"/>
    <w:rsid w:val="00CC4B99"/>
    <w:rsid w:val="00CD467E"/>
    <w:rsid w:val="00CD4D93"/>
    <w:rsid w:val="00CE4C36"/>
    <w:rsid w:val="00CF5086"/>
    <w:rsid w:val="00D22205"/>
    <w:rsid w:val="00D35B75"/>
    <w:rsid w:val="00D44980"/>
    <w:rsid w:val="00D44D50"/>
    <w:rsid w:val="00D54409"/>
    <w:rsid w:val="00D62AF7"/>
    <w:rsid w:val="00D7722E"/>
    <w:rsid w:val="00D824F9"/>
    <w:rsid w:val="00D87767"/>
    <w:rsid w:val="00DA3A0D"/>
    <w:rsid w:val="00DA77FB"/>
    <w:rsid w:val="00DB7E3F"/>
    <w:rsid w:val="00DC0C03"/>
    <w:rsid w:val="00DF3533"/>
    <w:rsid w:val="00DF7B62"/>
    <w:rsid w:val="00E01431"/>
    <w:rsid w:val="00E11B5C"/>
    <w:rsid w:val="00E259D5"/>
    <w:rsid w:val="00E41798"/>
    <w:rsid w:val="00E42F0C"/>
    <w:rsid w:val="00E45765"/>
    <w:rsid w:val="00E466FE"/>
    <w:rsid w:val="00E57375"/>
    <w:rsid w:val="00E745D0"/>
    <w:rsid w:val="00E91C9D"/>
    <w:rsid w:val="00EA1020"/>
    <w:rsid w:val="00EB417B"/>
    <w:rsid w:val="00EC7A44"/>
    <w:rsid w:val="00F02F13"/>
    <w:rsid w:val="00F0329E"/>
    <w:rsid w:val="00F23F71"/>
    <w:rsid w:val="00F44175"/>
    <w:rsid w:val="00F519EB"/>
    <w:rsid w:val="00F62D7C"/>
    <w:rsid w:val="00F73152"/>
    <w:rsid w:val="00F75165"/>
    <w:rsid w:val="00F90F80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A36A"/>
  <w15:chartTrackingRefBased/>
  <w15:docId w15:val="{9C6B0DE5-5643-4852-BF5B-3D8A0D2B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9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18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22687"/>
    <w:pPr>
      <w:ind w:left="720"/>
      <w:contextualSpacing/>
    </w:pPr>
  </w:style>
  <w:style w:type="paragraph" w:styleId="Geenafstand">
    <w:name w:val="No Spacing"/>
    <w:uiPriority w:val="1"/>
    <w:qFormat/>
    <w:rsid w:val="0043657B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B72E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72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E745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waar">
    <w:name w:val="Strong"/>
    <w:basedOn w:val="Standaardalinea-lettertype"/>
    <w:uiPriority w:val="22"/>
    <w:qFormat/>
    <w:rsid w:val="00AB3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ACB8-82F9-4692-B28D-D9BB50D9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smedt</dc:creator>
  <cp:keywords/>
  <dc:description/>
  <cp:lastModifiedBy>Info - Restaurant DeLy's</cp:lastModifiedBy>
  <cp:revision>2</cp:revision>
  <cp:lastPrinted>2023-12-30T17:34:00Z</cp:lastPrinted>
  <dcterms:created xsi:type="dcterms:W3CDTF">2024-02-16T12:05:00Z</dcterms:created>
  <dcterms:modified xsi:type="dcterms:W3CDTF">2024-0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6576634</vt:i4>
  </property>
</Properties>
</file>